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02A87F2" w:rsidR="00A86187" w:rsidRPr="000D379A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Pr="00A86187">
              <w:rPr>
                <w:szCs w:val="24"/>
                <w:u w:val="single"/>
                <w:lang w:eastAsia="ru-RU"/>
              </w:rPr>
              <w:t xml:space="preserve">Полозов </w:t>
            </w:r>
            <w:r w:rsidR="000D379A">
              <w:rPr>
                <w:szCs w:val="24"/>
                <w:u w:val="single"/>
                <w:lang w:eastAsia="ru-RU"/>
              </w:rPr>
              <w:t>А. А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357EA24D" w14:textId="02DDFA9E" w:rsidR="006943A0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694591" w:history="1">
            <w:r w:rsidR="006943A0" w:rsidRPr="00C3666E">
              <w:rPr>
                <w:rStyle w:val="ae"/>
                <w:noProof/>
              </w:rPr>
              <w:t>1. Цель работы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1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1110C">
              <w:rPr>
                <w:noProof/>
                <w:webHidden/>
              </w:rPr>
              <w:t>3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56252815" w14:textId="47370A06" w:rsidR="006943A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2" w:history="1">
            <w:r w:rsidR="006943A0" w:rsidRPr="00C3666E">
              <w:rPr>
                <w:rStyle w:val="ae"/>
                <w:noProof/>
              </w:rPr>
              <w:t>2. Задание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2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1110C">
              <w:rPr>
                <w:noProof/>
                <w:webHidden/>
              </w:rPr>
              <w:t>3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6A7F8BBD" w14:textId="7AB81BE9" w:rsidR="006943A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3" w:history="1">
            <w:r w:rsidR="006943A0" w:rsidRPr="00C3666E">
              <w:rPr>
                <w:rStyle w:val="ae"/>
                <w:noProof/>
              </w:rPr>
              <w:t>3. Описание исходных данных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3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1110C">
              <w:rPr>
                <w:noProof/>
                <w:webHidden/>
              </w:rPr>
              <w:t>3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3A20B0E5" w14:textId="01AE441A" w:rsidR="006943A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4" w:history="1">
            <w:r w:rsidR="006943A0" w:rsidRPr="00C3666E">
              <w:rPr>
                <w:rStyle w:val="ae"/>
                <w:noProof/>
              </w:rPr>
              <w:t xml:space="preserve">4. Описание языка программирования </w:t>
            </w:r>
            <w:r w:rsidR="006943A0" w:rsidRPr="00C3666E">
              <w:rPr>
                <w:rStyle w:val="ae"/>
                <w:noProof/>
                <w:lang w:val="en-US"/>
              </w:rPr>
              <w:t>Python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4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1110C">
              <w:rPr>
                <w:noProof/>
                <w:webHidden/>
              </w:rPr>
              <w:t>4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132F15DD" w14:textId="1AD2024D" w:rsidR="006943A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5" w:history="1">
            <w:r w:rsidR="006943A0" w:rsidRPr="00C3666E">
              <w:rPr>
                <w:rStyle w:val="ae"/>
                <w:noProof/>
              </w:rPr>
              <w:t>5. Пояснения к заданию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5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1110C">
              <w:rPr>
                <w:noProof/>
                <w:webHidden/>
              </w:rPr>
              <w:t>5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10667C81" w14:textId="27CD209E" w:rsidR="006943A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6" w:history="1">
            <w:r w:rsidR="006943A0" w:rsidRPr="00C3666E">
              <w:rPr>
                <w:rStyle w:val="ae"/>
                <w:noProof/>
              </w:rPr>
              <w:t>5.1. Математическая модель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6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1110C">
              <w:rPr>
                <w:noProof/>
                <w:webHidden/>
              </w:rPr>
              <w:t>5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46C323B3" w14:textId="7383674C" w:rsidR="006943A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7" w:history="1">
            <w:r w:rsidR="006943A0" w:rsidRPr="00C3666E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7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1110C">
              <w:rPr>
                <w:noProof/>
                <w:webHidden/>
              </w:rPr>
              <w:t>6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473D64C4" w14:textId="1C41FDBB" w:rsidR="006943A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8" w:history="1">
            <w:r w:rsidR="006943A0" w:rsidRPr="00C3666E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8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1110C">
              <w:rPr>
                <w:noProof/>
                <w:webHidden/>
              </w:rPr>
              <w:t>8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194F8BC5" w14:textId="31496D0C" w:rsidR="006943A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9" w:history="1">
            <w:r w:rsidR="006943A0" w:rsidRPr="00C3666E">
              <w:rPr>
                <w:rStyle w:val="ae"/>
                <w:noProof/>
              </w:rPr>
              <w:t>5.4. Алгоритм решения задачи в графическом виде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9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1110C">
              <w:rPr>
                <w:noProof/>
                <w:webHidden/>
              </w:rPr>
              <w:t>10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1BB1D2DE" w14:textId="55BD499F" w:rsidR="006943A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600" w:history="1">
            <w:r w:rsidR="006943A0" w:rsidRPr="00C3666E">
              <w:rPr>
                <w:rStyle w:val="ae"/>
                <w:noProof/>
              </w:rPr>
              <w:t>5.5. Разработка интерфейса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600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1110C">
              <w:rPr>
                <w:noProof/>
                <w:webHidden/>
              </w:rPr>
              <w:t>11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0FF3615F" w14:textId="744885D8" w:rsidR="006943A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601" w:history="1">
            <w:r w:rsidR="006943A0" w:rsidRPr="00C3666E">
              <w:rPr>
                <w:rStyle w:val="ae"/>
                <w:noProof/>
              </w:rPr>
              <w:t>Список используемых источников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601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1110C">
              <w:rPr>
                <w:noProof/>
                <w:webHidden/>
              </w:rPr>
              <w:t>18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560BBF7D" w14:textId="06EB415F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694591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694592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694593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3086A515" w14:textId="67BBD9EE" w:rsidR="00614676" w:rsidRDefault="00614676" w:rsidP="00614676">
      <w:r>
        <w:t>Напряжение в электрической сети изменяется согласно выражению:</w:t>
      </w:r>
    </w:p>
    <w:p w14:paraId="5EC8517D" w14:textId="078071C8" w:rsidR="00614676" w:rsidRPr="00614676" w:rsidRDefault="00614676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8BD0E3" w14:textId="2FEC8A14" w:rsidR="00614676" w:rsidRDefault="00614676" w:rsidP="00614676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7E789C75" w14:textId="23ADEF0A" w:rsidR="00614676" w:rsidRDefault="00000000" w:rsidP="006146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14676" w:rsidRPr="00614676">
        <w:rPr>
          <w:rFonts w:eastAsiaTheme="minorEastAsia"/>
        </w:rPr>
        <w:t xml:space="preserve"> – </w:t>
      </w:r>
      <w:r w:rsidR="00614676">
        <w:rPr>
          <w:rFonts w:eastAsiaTheme="minorEastAsia"/>
        </w:rPr>
        <w:t>номинальное напряжение сети, В;</w:t>
      </w:r>
    </w:p>
    <w:p w14:paraId="4B89C96C" w14:textId="58B79631" w:rsidR="00614676" w:rsidRDefault="00614676" w:rsidP="00614676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частота тока, Гц;</w:t>
      </w:r>
    </w:p>
    <w:p w14:paraId="0C679AF8" w14:textId="41F46874" w:rsidR="00614676" w:rsidRDefault="00614676" w:rsidP="00614676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время, с.</w:t>
      </w:r>
    </w:p>
    <w:p w14:paraId="40A987DE" w14:textId="50989F01" w:rsidR="00614676" w:rsidRDefault="008B088E" w:rsidP="00614676">
      <w:r>
        <w:t>Включённый в сеть вольтметр будет показывать значение, определяемое как:</w:t>
      </w:r>
    </w:p>
    <w:p w14:paraId="74F99D0F" w14:textId="251A0121" w:rsidR="008B088E" w:rsidRPr="008B088E" w:rsidRDefault="008B088E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86903A8" w14:textId="6A1F7AB4" w:rsidR="008B088E" w:rsidRDefault="008B088E" w:rsidP="008B088E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47ECE973" w14:textId="21770286" w:rsidR="008B088E" w:rsidRDefault="008B088E" w:rsidP="0061467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8B088E">
        <w:rPr>
          <w:rFonts w:eastAsiaTheme="minorEastAsia"/>
        </w:rPr>
        <w:t xml:space="preserve"> – </w:t>
      </w:r>
      <w:r>
        <w:rPr>
          <w:rFonts w:eastAsiaTheme="minorEastAsia"/>
        </w:rPr>
        <w:t>период изменения напряжения, с.</w:t>
      </w:r>
    </w:p>
    <w:p w14:paraId="78DA590E" w14:textId="6A6354C4" w:rsidR="008B088E" w:rsidRDefault="008B088E" w:rsidP="00614676">
      <w:pPr>
        <w:rPr>
          <w:rFonts w:eastAsiaTheme="minorEastAsia"/>
        </w:rPr>
      </w:pPr>
      <w:r>
        <w:rPr>
          <w:rFonts w:eastAsiaTheme="minorEastAsia"/>
        </w:rPr>
        <w:t>Необходимо по показанию вольтметра определить номинальное напряжение сети. Отобразить графически вместе изменение напряжения во времени.</w:t>
      </w:r>
    </w:p>
    <w:p w14:paraId="498D3657" w14:textId="496A7202" w:rsidR="00E849C2" w:rsidRDefault="00E849C2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694594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694595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694596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04A6F69A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3464F826" w:rsidR="008571FF" w:rsidRPr="00891B06" w:rsidRDefault="008571FF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5BAF558" w14:textId="205E39E6" w:rsidR="00891B06" w:rsidRDefault="00891B06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учесть, что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</m:oMath>
      <w:r>
        <w:rPr>
          <w:rFonts w:eastAsiaTheme="minorEastAsia"/>
        </w:rPr>
        <w:t>, то уравнение примет вид:</w:t>
      </w:r>
    </w:p>
    <w:p w14:paraId="00EC732E" w14:textId="53675B6D" w:rsidR="00891B06" w:rsidRPr="001B74E8" w:rsidRDefault="00891B06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f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58FDE70" w14:textId="05171019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 номинальное напряжение можно найти следующим образом:</w:t>
      </w:r>
    </w:p>
    <w:p w14:paraId="48C758D7" w14:textId="2488EBC6" w:rsidR="001B74E8" w:rsidRPr="001B74E8" w:rsidRDefault="00000000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U.</m:t>
          </m:r>
        </m:oMath>
      </m:oMathPara>
    </w:p>
    <w:p w14:paraId="0E763A7E" w14:textId="44B05592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номинального напряжения </w:t>
      </w:r>
      <w:r w:rsidR="00B9760C">
        <w:rPr>
          <w:rFonts w:eastAsiaTheme="minorEastAsia"/>
        </w:rPr>
        <w:t>через показания вольтметра и частоту сети выглядит так:</w:t>
      </w:r>
    </w:p>
    <w:p w14:paraId="23E71794" w14:textId="4B351FC7" w:rsidR="00B9760C" w:rsidRPr="00B9760C" w:rsidRDefault="00000000" w:rsidP="00DD16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U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7E6E9D58" w:rsidR="00B9760C" w:rsidRPr="00564DB0" w:rsidRDefault="003E0DBA" w:rsidP="00DD168A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1A3AAD1" w14:textId="442AA2E7" w:rsidR="008A5850" w:rsidRDefault="008A5850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694597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01EAEE2A">
                  <wp:extent cx="5760032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1103981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32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41EC0EBC" w14:textId="77777777" w:rsidR="00290CFF" w:rsidRPr="00267B43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7FE1C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proofErr w:type="spellEnd"/>
    </w:p>
    <w:p w14:paraId="0AA13B5B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6ECA7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35AA1E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0702173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41CCA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55538E6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74B0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integrate</w:t>
      </w:r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quad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AD0CB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CCA775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41267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6CAF77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694598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3C6F87A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DB4FB20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12B718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06DD9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6270142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C28A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45DC3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1D97D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5746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43568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5B33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DE8F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631D1B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4665D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BEC51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9B320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68DC403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98650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67CE3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5E578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0502663" w14:textId="77777777" w:rsidR="002B6E34" w:rsidRPr="0029210A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9210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210A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29210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DDD9016" w14:textId="77777777" w:rsidR="002B6E34" w:rsidRPr="0029210A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27ED79F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29210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29210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694599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C363BA1" w14:textId="77777777" w:rsidR="004338C7" w:rsidRDefault="00C54E1B">
      <w:pPr>
        <w:jc w:val="left"/>
        <w:rPr>
          <w:lang w:val="en-US"/>
        </w:rPr>
      </w:pPr>
      <w:r>
        <w:t xml:space="preserve">Рассмотрим функцию </w:t>
      </w:r>
    </w:p>
    <w:p w14:paraId="430D44D8" w14:textId="249097D0" w:rsidR="004338C7" w:rsidRPr="008F3A9C" w:rsidRDefault="00C54E1B">
      <w:pPr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n∙2π∙f∙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FFDBB51" w14:textId="7F5A4F48" w:rsidR="004338C7" w:rsidRDefault="004338C7" w:rsidP="004338C7">
      <w:pPr>
        <w:spacing w:after="0"/>
        <w:jc w:val="left"/>
      </w:pPr>
      <w:r>
        <w:t>где:</w:t>
      </w:r>
    </w:p>
    <w:p w14:paraId="12B7499F" w14:textId="146B475D" w:rsidR="004338C7" w:rsidRDefault="004338C7" w:rsidP="004338C7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8F3A9C" w:rsidRPr="0045788D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>
        <w:rPr>
          <w:rFonts w:eastAsiaTheme="minorEastAsia"/>
        </w:rPr>
        <w:t xml:space="preserve"> параметр,</w:t>
      </w:r>
    </w:p>
    <w:p w14:paraId="551A49DA" w14:textId="0C759D48" w:rsidR="004338C7" w:rsidRPr="004338C7" w:rsidRDefault="004338C7" w:rsidP="008F3A9C">
      <w:pPr>
        <w:spacing w:after="0"/>
        <w:jc w:val="left"/>
      </w:pPr>
      <m:oMath>
        <m:r>
          <w:rPr>
            <w:rFonts w:ascii="Cambria Math" w:hAnsi="Cambria Math"/>
          </w:rPr>
          <m:t>f</m:t>
        </m:r>
      </m:oMath>
      <w:r w:rsidRPr="008F3A9C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 w:rsidRPr="008F3A9C">
        <w:rPr>
          <w:rFonts w:eastAsiaTheme="minorEastAsia"/>
        </w:rPr>
        <w:t xml:space="preserve"> </w:t>
      </w:r>
      <w:r>
        <w:rPr>
          <w:rFonts w:eastAsiaTheme="minorEastAsia"/>
        </w:rPr>
        <w:t>частота</w:t>
      </w:r>
      <w:r w:rsidR="008F3A9C">
        <w:rPr>
          <w:rFonts w:eastAsiaTheme="minorEastAsia"/>
        </w:rPr>
        <w:t>,</w:t>
      </w:r>
    </w:p>
    <w:p w14:paraId="53DB6E2C" w14:textId="0373F6CC" w:rsidR="00F15756" w:rsidRPr="004338C7" w:rsidRDefault="00C54E1B" w:rsidP="006943A0">
      <w:pPr>
        <w:rPr>
          <w:rFonts w:eastAsiaTheme="minorEastAsia"/>
        </w:rPr>
      </w:pPr>
      <w:r>
        <w:rPr>
          <w:rFonts w:eastAsiaTheme="minorEastAsia"/>
        </w:rPr>
        <w:t xml:space="preserve">в диапазон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2C405E" w:rsidRPr="002C405E">
        <w:rPr>
          <w:rFonts w:eastAsiaTheme="minorEastAsia"/>
        </w:rPr>
        <w:t xml:space="preserve">. </w:t>
      </w:r>
      <w:r w:rsidR="002C405E">
        <w:rPr>
          <w:rFonts w:eastAsiaTheme="minorEastAsia"/>
        </w:rPr>
        <w:t>Графики данных функций представлены на рисунке 5.4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83297A">
        <w:trPr>
          <w:trHeight w:val="6809"/>
          <w:jc w:val="center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5089D059">
                  <wp:extent cx="5760000" cy="4323124"/>
                  <wp:effectExtent l="0" t="0" r="0" b="1270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83297A">
        <w:trPr>
          <w:trHeight w:val="281"/>
          <w:jc w:val="center"/>
        </w:trPr>
        <w:tc>
          <w:tcPr>
            <w:tcW w:w="9345" w:type="dxa"/>
          </w:tcPr>
          <w:p w14:paraId="4F93D9FA" w14:textId="27EC4716" w:rsidR="00916915" w:rsidRPr="00916915" w:rsidRDefault="00916915" w:rsidP="00916915">
            <w:pPr>
              <w:jc w:val="center"/>
            </w:pPr>
            <w:r>
              <w:t xml:space="preserve">Рис. 5.4.1 – Графики функций вида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</w:tbl>
    <w:p w14:paraId="61C67DE8" w14:textId="77777777" w:rsidR="00B55114" w:rsidRDefault="00B55114">
      <w:pPr>
        <w:jc w:val="left"/>
      </w:pPr>
    </w:p>
    <w:p w14:paraId="433592E9" w14:textId="3C154521" w:rsidR="00B55114" w:rsidRDefault="00B55114">
      <w:pPr>
        <w:jc w:val="left"/>
        <w:rPr>
          <w:rFonts w:eastAsiaTheme="minorEastAsia"/>
        </w:rPr>
      </w:pPr>
      <w:r>
        <w:t xml:space="preserve">Из рисунка 5.4.1 видно, что </w:t>
      </w:r>
      <w:r w:rsidR="00E17697">
        <w:t>при</w:t>
      </w:r>
      <w:r>
        <w:t xml:space="preserve"> данных значени</w:t>
      </w:r>
      <w:r w:rsidR="00E17697">
        <w:t>я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B551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B55114">
        <w:rPr>
          <w:rFonts w:eastAsiaTheme="minorEastAsia"/>
        </w:rPr>
        <w:t xml:space="preserve"> </w:t>
      </w:r>
      <w:r w:rsidR="00E17697">
        <w:rPr>
          <w:rFonts w:eastAsiaTheme="minorEastAsia"/>
        </w:rPr>
        <w:t xml:space="preserve">волны находятся в противофазе. Следовательно, для функ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1</m:t>
            </m:r>
          </m:e>
        </m:d>
      </m:oMath>
      <w:r w:rsidR="00E17697">
        <w:rPr>
          <w:rFonts w:eastAsiaTheme="minorEastAsia"/>
        </w:rPr>
        <w:t xml:space="preserve"> амплитуда будет равна </w:t>
      </w:r>
      <m:oMath>
        <m:r>
          <w:rPr>
            <w:rFonts w:ascii="Cambria Math" w:eastAsiaTheme="minorEastAsia" w:hAnsi="Cambria Math"/>
          </w:rPr>
          <m:t>0,9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7697">
        <w:rPr>
          <w:rFonts w:eastAsiaTheme="minorEastAsia"/>
        </w:rPr>
        <w:t>.</w:t>
      </w: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5AEC9BE6" w:rsidR="00E17697" w:rsidRPr="00E17697" w:rsidRDefault="00E17697" w:rsidP="00E17697">
      <w:pPr>
        <w:pStyle w:val="af"/>
        <w:numPr>
          <w:ilvl w:val="0"/>
          <w:numId w:val="8"/>
        </w:numPr>
      </w:pPr>
      <w:r>
        <w:t xml:space="preserve">построить график </w:t>
      </w:r>
      <w:r w:rsidR="007B4980">
        <w:t xml:space="preserve">функции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в диапазоне от нуля до четверти периода</w:t>
      </w:r>
      <w:r w:rsidRPr="00E17697">
        <w:rPr>
          <w:rFonts w:eastAsiaTheme="minorEastAsia"/>
        </w:rPr>
        <w:t>;</w:t>
      </w:r>
    </w:p>
    <w:p w14:paraId="6C525812" w14:textId="0FDD36A1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измерить значение амплитуды;</w:t>
      </w:r>
    </w:p>
    <w:p w14:paraId="7C9A779C" w14:textId="012D4F70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 xml:space="preserve">разделить значение амплитуды на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9</m:t>
        </m:r>
      </m:oMath>
      <w:r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7694600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45F89CCB">
                  <wp:extent cx="5760205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71991100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05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proofErr w:type="spellStart"/>
      <w:r>
        <w:rPr>
          <w:lang w:val="en-US"/>
        </w:rPr>
        <w:t>ttk</w:t>
      </w:r>
      <w:proofErr w:type="spellEnd"/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Default="00D44AF8">
      <w:pPr>
        <w:jc w:val="left"/>
        <w:rPr>
          <w:lang w:val="en-US"/>
        </w:rPr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proofErr w:type="spellStart"/>
      <w:r>
        <w:rPr>
          <w:lang w:val="en-US"/>
        </w:rPr>
        <w:t>py</w:t>
      </w:r>
      <w:proofErr w:type="spellEnd"/>
      <w:r w:rsidRPr="00D44AF8">
        <w:t>.</w:t>
      </w:r>
    </w:p>
    <w:p w14:paraId="3321367B" w14:textId="10DEED5B" w:rsidR="00D44AF8" w:rsidRDefault="00D44AF8" w:rsidP="00D44AF8">
      <w:pPr>
        <w:pStyle w:val="2"/>
      </w:pPr>
      <w:r>
        <w:t xml:space="preserve">Листинг </w:t>
      </w:r>
      <w:r>
        <w:rPr>
          <w:lang w:val="en-US"/>
        </w:rPr>
        <w:t>5.5.1</w:t>
      </w:r>
      <w:r>
        <w:t xml:space="preserve"> – Техническая реализация интерфейса</w:t>
      </w:r>
    </w:p>
    <w:p w14:paraId="0C96815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</w:p>
    <w:p w14:paraId="04EDC8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proofErr w:type="spellEnd"/>
    </w:p>
    <w:p w14:paraId="31429E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proofErr w:type="spellEnd"/>
    </w:p>
    <w:p w14:paraId="63C9F26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s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_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</w:p>
    <w:p w14:paraId="5565F9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25065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5B706A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proofErr w:type="spellEnd"/>
    </w:p>
    <w:p w14:paraId="02AA14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proofErr w:type="spellEnd"/>
    </w:p>
    <w:p w14:paraId="51E5975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</w:p>
    <w:p w14:paraId="6FEAAE7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33998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hcore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etProcessDpiAwarenes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637A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1A0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6C762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1E9C7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65581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zabl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F0986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12CC6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5A378A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zure.tcl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D63FA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set_theme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ark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5408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D38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E82F0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613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71E2F35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9E23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B359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0334C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B76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4CC4608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B8B8E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9A017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836BE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72F26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16E2F6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1755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637266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C810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38B5A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49E92B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26EC9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F38D3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296FD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B490A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C1D3E3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8E7B62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C430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69A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A9DBC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42AB3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AF2B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327BB5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764BA4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F38E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0AE2D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50E844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d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F657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7C994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10C0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DAAB0C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84CC8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AE89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u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E649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8DAFE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5A1D0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BBBAB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A6C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8802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4226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086BA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A170C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4B8A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u_sqrt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19857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20E9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9B5A48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875A7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97BAE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E912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88932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81EC5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C55007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002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f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3C8FC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2651F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C72CF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93BD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DB022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E02F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6F44F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05A5C9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34154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Гц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201F3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459D7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A91E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F61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1D8E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1DF54E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FC9D7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D5DF7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F9BA8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75116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9295FC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34C3A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6DE97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A167D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18BFF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089A7B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BF520A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F1AA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32A1E1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1D27F1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362DB6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87681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10F6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A89C1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D79D9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68BA3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61011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lis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418BA54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tring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2550973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FC7086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</w:p>
    <w:p w14:paraId="319B34C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45C2A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49C8F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AF00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2AA49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DD5B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F98E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omman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FE573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8AE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2460B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9F822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1B5216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36D7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EC20B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6AFF95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FDC8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05FD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DA5EB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70055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proofErr w:type="gramEnd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8AC9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53CD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FF09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2046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A4E57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8F16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d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5688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8AEF2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88E2E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7637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3BF31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E92E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A3A4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FD28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FAF00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ccent.TButton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proofErr w:type="spellEnd"/>
    </w:p>
    <w:p w14:paraId="33D7C65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DFCF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2CB11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92D7B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6938F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BBB7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C8C92C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7E700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FCE2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T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7CEF2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EEF5DB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FEC33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3B6E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3BFA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F7B1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56B3D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E1B03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5846A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9C3D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AE0073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F810E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20239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01F5C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3DB2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01131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D46A1D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BC77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_0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4D9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C07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277CC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EE171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F94C4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EF7DE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BEFA4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93BE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F7466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55392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</w:t>
      </w:r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C7F907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4D647F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B94096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293893A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A841C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</w:t>
      </w:r>
      <w:proofErr w:type="gramEnd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screenwidth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width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9421C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</w:t>
      </w:r>
      <w:proofErr w:type="gramEnd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screenheigh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heigh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83F70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proofErr w:type="gram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orma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4CE476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9768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mainloop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Default="0061110C" w:rsidP="00D44AF8">
      <w:pPr>
        <w:rPr>
          <w:lang w:val="en-US"/>
        </w:rPr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</w:p>
    <w:p w14:paraId="0B64F434" w14:textId="0220F65D" w:rsidR="0061110C" w:rsidRDefault="0061110C" w:rsidP="0061110C">
      <w:pPr>
        <w:pStyle w:val="2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6A4AB7E0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as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p</w:t>
      </w:r>
      <w:proofErr w:type="spellEnd"/>
    </w:p>
    <w:p w14:paraId="4F7D00AA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098F5001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59FCEC7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084A40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4155BDA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ubplots</w:t>
      </w:r>
      <w:proofErr w:type="spellEnd"/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271BBE5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spellEnd"/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de_RU</w:t>
      </w:r>
      <w:proofErr w:type="spellEnd"/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422A38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egoe Ui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55A5AB8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6571D6A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101372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ticklabel</w:t>
      </w:r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_forma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proofErr w:type="spellEnd"/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C6CF2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grid</w:t>
      </w:r>
      <w:proofErr w:type="spellEnd"/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053992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7E774B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1B36F9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yaxis</w:t>
      </w:r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tick_lef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BCD74C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0616F1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8AADFD0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xaxis</w:t>
      </w:r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tick_bottom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E58F43E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plot</w:t>
      </w:r>
      <w:proofErr w:type="spellEnd"/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9EEBE0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CBEC3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</w:t>
      </w:r>
      <w:proofErr w:type="spellStart"/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ffffff</w:t>
      </w:r>
      <w:proofErr w:type="spellEnd"/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63276F0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et_</w:t>
      </w:r>
      <w:proofErr w:type="gramStart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acecolor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09B76B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</w:t>
      </w:r>
      <w:proofErr w:type="gramStart"/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acecolor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CE62BB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CAE781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7C433571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tick</w:t>
      </w:r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663DBE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tick</w:t>
      </w:r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5B6815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B4C11A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proofErr w:type="spellEnd"/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C60C342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2F9964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plot</w:t>
      </w:r>
      <w:proofErr w:type="spellEnd"/>
      <w:proofErr w:type="gram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007fff'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1C3FB5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C4ED4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size_</w:t>
      </w:r>
      <w:proofErr w:type="gramStart"/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ches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D0880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0035E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Default="0061110C" w:rsidP="0061110C"/>
    <w:p w14:paraId="44A3BA1A" w14:textId="5827509C" w:rsidR="0061110C" w:rsidRDefault="0061110C">
      <w:pPr>
        <w:jc w:val="left"/>
      </w:pPr>
      <w:r>
        <w:br w:type="page"/>
      </w:r>
    </w:p>
    <w:p w14:paraId="13EF0834" w14:textId="4D022DE2" w:rsidR="0061110C" w:rsidRDefault="0061110C">
      <w:pPr>
        <w:jc w:val="left"/>
        <w:rPr>
          <w:lang w:val="en-US"/>
        </w:rPr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  <w:r w:rsidRPr="0061110C">
        <w:t>.</w:t>
      </w:r>
    </w:p>
    <w:p w14:paraId="12A8B80A" w14:textId="0DCDF314" w:rsidR="0061110C" w:rsidRDefault="0061110C" w:rsidP="0061110C">
      <w:pPr>
        <w:pStyle w:val="2"/>
      </w:pPr>
      <w:r>
        <w:t>Листинг 5.5.3 – Уравнения, используемые для расчётов</w:t>
      </w:r>
    </w:p>
    <w:p w14:paraId="3E7C9101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BD3A12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0D9AA6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96A564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F7DCCF8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2D2FB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8D6A35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1430597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E4AE0E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8F60CA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512E87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F72B72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EA13CA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05E91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</w:p>
    <w:p w14:paraId="2ECB5CB0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AF9D2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2D03D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F90FB2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00DBE92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8CF7BB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E0883F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floa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7BCA26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3AAFBDB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72CB920F" w14:textId="77777777" w:rsidR="0061110C" w:rsidRPr="0061110C" w:rsidRDefault="0061110C" w:rsidP="0061110C"/>
    <w:p w14:paraId="2B76ED40" w14:textId="45B38B2D" w:rsidR="00D44AF8" w:rsidRPr="0061110C" w:rsidRDefault="00D44AF8">
      <w:pPr>
        <w:jc w:val="left"/>
      </w:pPr>
      <w:r w:rsidRPr="0061110C">
        <w:br w:type="page"/>
      </w:r>
    </w:p>
    <w:p w14:paraId="2EFA17EF" w14:textId="7092ECF6" w:rsidR="002D5B23" w:rsidRDefault="002D5B23" w:rsidP="002D5B23">
      <w:pPr>
        <w:pStyle w:val="1"/>
      </w:pPr>
      <w:bookmarkStart w:id="10" w:name="_Toc167694601"/>
      <w:r>
        <w:lastRenderedPageBreak/>
        <w:t>Список используемых источников</w:t>
      </w:r>
      <w:bookmarkEnd w:id="10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6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7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18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C032A" w14:textId="77777777" w:rsidR="001C05F4" w:rsidRDefault="001C05F4" w:rsidP="004C1E2C">
      <w:pPr>
        <w:spacing w:after="0" w:line="240" w:lineRule="auto"/>
      </w:pPr>
      <w:r>
        <w:separator/>
      </w:r>
    </w:p>
  </w:endnote>
  <w:endnote w:type="continuationSeparator" w:id="0">
    <w:p w14:paraId="6BA1B90F" w14:textId="77777777" w:rsidR="001C05F4" w:rsidRDefault="001C05F4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E9542" w14:textId="77777777" w:rsidR="001C05F4" w:rsidRDefault="001C05F4" w:rsidP="004C1E2C">
      <w:pPr>
        <w:spacing w:after="0" w:line="240" w:lineRule="auto"/>
      </w:pPr>
      <w:r>
        <w:separator/>
      </w:r>
    </w:p>
  </w:footnote>
  <w:footnote w:type="continuationSeparator" w:id="0">
    <w:p w14:paraId="2BC24B0A" w14:textId="77777777" w:rsidR="001C05F4" w:rsidRDefault="001C05F4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10A7D006" w:rsidR="0061110C" w:rsidRDefault="0061110C">
          <w:pPr>
            <w:pStyle w:val="a9"/>
          </w:pPr>
          <w:r>
            <w:t>Полозов А. А.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32FA8"/>
    <w:rsid w:val="00042714"/>
    <w:rsid w:val="0004282B"/>
    <w:rsid w:val="00060E5A"/>
    <w:rsid w:val="00096E69"/>
    <w:rsid w:val="000B0064"/>
    <w:rsid w:val="000D379A"/>
    <w:rsid w:val="000E7BC7"/>
    <w:rsid w:val="00190779"/>
    <w:rsid w:val="001B74E8"/>
    <w:rsid w:val="001B7FA7"/>
    <w:rsid w:val="001C05F4"/>
    <w:rsid w:val="001F5EB6"/>
    <w:rsid w:val="00241DF3"/>
    <w:rsid w:val="00267B43"/>
    <w:rsid w:val="00290CFF"/>
    <w:rsid w:val="0029210A"/>
    <w:rsid w:val="00294660"/>
    <w:rsid w:val="002B6E34"/>
    <w:rsid w:val="002C24C3"/>
    <w:rsid w:val="002C405E"/>
    <w:rsid w:val="002D5B23"/>
    <w:rsid w:val="00311B07"/>
    <w:rsid w:val="003223C6"/>
    <w:rsid w:val="00354152"/>
    <w:rsid w:val="00376492"/>
    <w:rsid w:val="003C7613"/>
    <w:rsid w:val="003E0DBA"/>
    <w:rsid w:val="0040060E"/>
    <w:rsid w:val="00406F33"/>
    <w:rsid w:val="004132D5"/>
    <w:rsid w:val="004148E7"/>
    <w:rsid w:val="004338C7"/>
    <w:rsid w:val="004439EE"/>
    <w:rsid w:val="0045788D"/>
    <w:rsid w:val="004614A1"/>
    <w:rsid w:val="004867CE"/>
    <w:rsid w:val="004944FD"/>
    <w:rsid w:val="004C1E2C"/>
    <w:rsid w:val="004E5667"/>
    <w:rsid w:val="004F2313"/>
    <w:rsid w:val="004F780E"/>
    <w:rsid w:val="005241B1"/>
    <w:rsid w:val="00531B57"/>
    <w:rsid w:val="00546573"/>
    <w:rsid w:val="00564DB0"/>
    <w:rsid w:val="005C762E"/>
    <w:rsid w:val="0061110C"/>
    <w:rsid w:val="00614676"/>
    <w:rsid w:val="00620453"/>
    <w:rsid w:val="006233B2"/>
    <w:rsid w:val="006350D6"/>
    <w:rsid w:val="006537C4"/>
    <w:rsid w:val="00686C47"/>
    <w:rsid w:val="006943A0"/>
    <w:rsid w:val="006A3C91"/>
    <w:rsid w:val="00746906"/>
    <w:rsid w:val="00747730"/>
    <w:rsid w:val="007648A6"/>
    <w:rsid w:val="0078392F"/>
    <w:rsid w:val="00784E04"/>
    <w:rsid w:val="007B4980"/>
    <w:rsid w:val="00812FD6"/>
    <w:rsid w:val="0082727C"/>
    <w:rsid w:val="0083297A"/>
    <w:rsid w:val="00834774"/>
    <w:rsid w:val="00845E1B"/>
    <w:rsid w:val="008571FF"/>
    <w:rsid w:val="0088362A"/>
    <w:rsid w:val="00891B06"/>
    <w:rsid w:val="008A5850"/>
    <w:rsid w:val="008B088E"/>
    <w:rsid w:val="008C1E37"/>
    <w:rsid w:val="008D493E"/>
    <w:rsid w:val="008F3A9C"/>
    <w:rsid w:val="00916915"/>
    <w:rsid w:val="00980C03"/>
    <w:rsid w:val="009822B6"/>
    <w:rsid w:val="009836A9"/>
    <w:rsid w:val="009E1E97"/>
    <w:rsid w:val="00A05586"/>
    <w:rsid w:val="00A14FBD"/>
    <w:rsid w:val="00A86187"/>
    <w:rsid w:val="00AD1FE9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D3000"/>
    <w:rsid w:val="00BD7FD5"/>
    <w:rsid w:val="00C10F15"/>
    <w:rsid w:val="00C11B44"/>
    <w:rsid w:val="00C215EB"/>
    <w:rsid w:val="00C326EB"/>
    <w:rsid w:val="00C54E1B"/>
    <w:rsid w:val="00C85647"/>
    <w:rsid w:val="00CB0D9F"/>
    <w:rsid w:val="00CE51F1"/>
    <w:rsid w:val="00D0442E"/>
    <w:rsid w:val="00D115D7"/>
    <w:rsid w:val="00D44AF8"/>
    <w:rsid w:val="00D47587"/>
    <w:rsid w:val="00D55BFB"/>
    <w:rsid w:val="00D77E56"/>
    <w:rsid w:val="00DA010B"/>
    <w:rsid w:val="00DD168A"/>
    <w:rsid w:val="00DE7473"/>
    <w:rsid w:val="00E055D5"/>
    <w:rsid w:val="00E17697"/>
    <w:rsid w:val="00E32F24"/>
    <w:rsid w:val="00E602B4"/>
    <w:rsid w:val="00E849C2"/>
    <w:rsid w:val="00E95D68"/>
    <w:rsid w:val="00EB5851"/>
    <w:rsid w:val="00EC78ED"/>
    <w:rsid w:val="00F0071E"/>
    <w:rsid w:val="00F15756"/>
    <w:rsid w:val="00F25A2E"/>
    <w:rsid w:val="00F35EC2"/>
    <w:rsid w:val="00F44783"/>
    <w:rsid w:val="00F460EF"/>
    <w:rsid w:val="00F46EF5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github.com/rdbende/Azure-ttk-the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how-to-find-definite-integral-using-pyth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9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72</cp:revision>
  <cp:lastPrinted>2024-05-26T03:57:00Z</cp:lastPrinted>
  <dcterms:created xsi:type="dcterms:W3CDTF">2023-12-23T11:33:00Z</dcterms:created>
  <dcterms:modified xsi:type="dcterms:W3CDTF">2024-05-29T07:58:00Z</dcterms:modified>
</cp:coreProperties>
</file>